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533" w:rsidRPr="00B74BCB" w:rsidRDefault="00957AAE" w:rsidP="00957A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hrn u</w:t>
      </w:r>
      <w:r w:rsidR="004B3533" w:rsidRPr="00B74BCB">
        <w:rPr>
          <w:b/>
          <w:sz w:val="28"/>
          <w:szCs w:val="28"/>
        </w:rPr>
        <w:t>snesení</w:t>
      </w:r>
      <w:r w:rsidR="000E06DA">
        <w:rPr>
          <w:b/>
          <w:sz w:val="28"/>
          <w:szCs w:val="28"/>
        </w:rPr>
        <w:t xml:space="preserve"> z</w:t>
      </w:r>
      <w:r w:rsidR="004B3533" w:rsidRPr="00B74BCB">
        <w:rPr>
          <w:b/>
          <w:sz w:val="28"/>
          <w:szCs w:val="28"/>
        </w:rPr>
        <w:t xml:space="preserve"> </w:t>
      </w:r>
      <w:r w:rsidR="00B001ED">
        <w:rPr>
          <w:b/>
          <w:sz w:val="28"/>
          <w:szCs w:val="28"/>
        </w:rPr>
        <w:t>2</w:t>
      </w:r>
      <w:r w:rsidR="000D090E">
        <w:rPr>
          <w:b/>
          <w:sz w:val="28"/>
          <w:szCs w:val="28"/>
        </w:rPr>
        <w:t>7</w:t>
      </w:r>
      <w:r w:rsidR="004B3533" w:rsidRPr="00B74BCB">
        <w:rPr>
          <w:b/>
          <w:sz w:val="28"/>
          <w:szCs w:val="28"/>
        </w:rPr>
        <w:t xml:space="preserve">. VZ </w:t>
      </w:r>
      <w:r w:rsidR="00B74BCB" w:rsidRPr="00B74BCB">
        <w:rPr>
          <w:b/>
          <w:sz w:val="28"/>
          <w:szCs w:val="28"/>
        </w:rPr>
        <w:t xml:space="preserve">zastupitelstva obce, konaného dne </w:t>
      </w:r>
      <w:r w:rsidR="000D090E">
        <w:rPr>
          <w:b/>
          <w:sz w:val="28"/>
          <w:szCs w:val="28"/>
        </w:rPr>
        <w:t>29</w:t>
      </w:r>
      <w:r w:rsidR="00FC7264">
        <w:rPr>
          <w:b/>
          <w:sz w:val="28"/>
          <w:szCs w:val="28"/>
        </w:rPr>
        <w:t xml:space="preserve">. </w:t>
      </w:r>
      <w:r w:rsidR="00B70EB9">
        <w:rPr>
          <w:b/>
          <w:sz w:val="28"/>
          <w:szCs w:val="28"/>
        </w:rPr>
        <w:t>1</w:t>
      </w:r>
      <w:r w:rsidR="00B001ED">
        <w:rPr>
          <w:b/>
          <w:sz w:val="28"/>
          <w:szCs w:val="28"/>
        </w:rPr>
        <w:t>.</w:t>
      </w:r>
      <w:r w:rsidR="00FC7264">
        <w:rPr>
          <w:b/>
          <w:sz w:val="28"/>
          <w:szCs w:val="28"/>
        </w:rPr>
        <w:t xml:space="preserve"> </w:t>
      </w:r>
      <w:r w:rsidR="000D090E">
        <w:rPr>
          <w:b/>
          <w:sz w:val="28"/>
          <w:szCs w:val="28"/>
        </w:rPr>
        <w:t>2018</w:t>
      </w:r>
    </w:p>
    <w:p w:rsidR="00884953" w:rsidRDefault="00B74BCB" w:rsidP="00957AAE">
      <w:pPr>
        <w:rPr>
          <w:u w:val="single"/>
        </w:rPr>
      </w:pPr>
      <w:r w:rsidRPr="00B74BCB">
        <w:rPr>
          <w:b/>
          <w:u w:val="single"/>
        </w:rPr>
        <w:t xml:space="preserve">Zastupitelstvo </w:t>
      </w:r>
      <w:proofErr w:type="gramStart"/>
      <w:r w:rsidRPr="00B74BCB">
        <w:rPr>
          <w:b/>
          <w:u w:val="single"/>
        </w:rPr>
        <w:t>schvaluje:</w:t>
      </w:r>
      <w:r w:rsidR="00957AAE">
        <w:rPr>
          <w:b/>
          <w:u w:val="single"/>
        </w:rPr>
        <w:t xml:space="preserve">   </w:t>
      </w:r>
      <w:proofErr w:type="gramEnd"/>
      <w:r w:rsidR="00957AAE">
        <w:rPr>
          <w:b/>
          <w:u w:val="single"/>
        </w:rPr>
        <w:t xml:space="preserve">                                                                                                                                       </w:t>
      </w:r>
      <w:r w:rsidR="00E144E4">
        <w:rPr>
          <w:u w:val="single"/>
        </w:rPr>
        <w:t>Usnesení  č. 1/</w:t>
      </w:r>
      <w:r w:rsidR="00B001ED">
        <w:rPr>
          <w:u w:val="single"/>
        </w:rPr>
        <w:t>2</w:t>
      </w:r>
      <w:r w:rsidR="000D090E">
        <w:rPr>
          <w:u w:val="single"/>
        </w:rPr>
        <w:t>7</w:t>
      </w:r>
      <w:r w:rsidR="00E144E4">
        <w:rPr>
          <w:u w:val="single"/>
        </w:rPr>
        <w:t>VZ</w:t>
      </w:r>
      <w:r w:rsidR="00922F49">
        <w:rPr>
          <w:u w:val="single"/>
        </w:rPr>
        <w:t>/</w:t>
      </w:r>
      <w:r w:rsidR="00E144E4">
        <w:rPr>
          <w:u w:val="single"/>
        </w:rPr>
        <w:t>201</w:t>
      </w:r>
      <w:r w:rsidR="000D090E">
        <w:rPr>
          <w:u w:val="single"/>
        </w:rPr>
        <w:t>8</w:t>
      </w:r>
      <w:r w:rsidR="00E144E4">
        <w:rPr>
          <w:u w:val="single"/>
        </w:rPr>
        <w:t xml:space="preserve"> – </w:t>
      </w:r>
      <w:r w:rsidR="00FA7D92">
        <w:rPr>
          <w:u w:val="single"/>
        </w:rPr>
        <w:t>Určení ověřovatelů a návrhové komise</w:t>
      </w:r>
      <w:r w:rsidR="00E144E4">
        <w:rPr>
          <w:u w:val="single"/>
        </w:rPr>
        <w:t xml:space="preserve"> </w:t>
      </w:r>
      <w:r w:rsidR="00826824">
        <w:rPr>
          <w:u w:val="single"/>
        </w:rPr>
        <w:t xml:space="preserve"> a schválení programu</w:t>
      </w:r>
      <w:r w:rsidR="00536559">
        <w:rPr>
          <w:u w:val="single"/>
        </w:rPr>
        <w:t>.</w:t>
      </w:r>
      <w:bookmarkStart w:id="0" w:name="_GoBack"/>
      <w:bookmarkEnd w:id="0"/>
    </w:p>
    <w:p w:rsidR="00862DAC" w:rsidRDefault="003C3C3B" w:rsidP="00862DAC">
      <w:pPr>
        <w:spacing w:after="0"/>
        <w:jc w:val="both"/>
        <w:rPr>
          <w:u w:val="single"/>
        </w:rPr>
      </w:pPr>
      <w:r>
        <w:rPr>
          <w:u w:val="single"/>
        </w:rPr>
        <w:t xml:space="preserve">Usnesení č. </w:t>
      </w:r>
      <w:r w:rsidR="007C41F6">
        <w:rPr>
          <w:u w:val="single"/>
        </w:rPr>
        <w:t>2</w:t>
      </w:r>
      <w:r>
        <w:rPr>
          <w:u w:val="single"/>
        </w:rPr>
        <w:t>/</w:t>
      </w:r>
      <w:r w:rsidR="00B001ED">
        <w:rPr>
          <w:u w:val="single"/>
        </w:rPr>
        <w:t>2</w:t>
      </w:r>
      <w:r w:rsidR="000D090E">
        <w:rPr>
          <w:u w:val="single"/>
        </w:rPr>
        <w:t>7</w:t>
      </w:r>
      <w:r>
        <w:rPr>
          <w:u w:val="single"/>
        </w:rPr>
        <w:t>VZ/201</w:t>
      </w:r>
      <w:r w:rsidR="000D090E">
        <w:rPr>
          <w:u w:val="single"/>
        </w:rPr>
        <w:t>8</w:t>
      </w:r>
      <w:r>
        <w:rPr>
          <w:u w:val="single"/>
        </w:rPr>
        <w:t xml:space="preserve"> </w:t>
      </w:r>
      <w:r w:rsidR="00017A2D">
        <w:rPr>
          <w:u w:val="single"/>
        </w:rPr>
        <w:t>–</w:t>
      </w:r>
      <w:r>
        <w:rPr>
          <w:u w:val="single"/>
        </w:rPr>
        <w:t xml:space="preserve"> </w:t>
      </w:r>
      <w:r w:rsidR="000D090E">
        <w:rPr>
          <w:u w:val="single"/>
        </w:rPr>
        <w:t xml:space="preserve">Smlouva o bezúplatném převodu pozemků </w:t>
      </w:r>
      <w:proofErr w:type="spellStart"/>
      <w:r w:rsidR="000D090E">
        <w:rPr>
          <w:u w:val="single"/>
        </w:rPr>
        <w:t>parc.č</w:t>
      </w:r>
      <w:proofErr w:type="spellEnd"/>
      <w:r w:rsidR="000D090E">
        <w:rPr>
          <w:u w:val="single"/>
        </w:rPr>
        <w:t>. 262/1 a 262/4 od ÚZSVM</w:t>
      </w:r>
    </w:p>
    <w:p w:rsidR="000D090E" w:rsidRDefault="000D090E" w:rsidP="000D090E">
      <w:pPr>
        <w:spacing w:after="0"/>
        <w:jc w:val="both"/>
      </w:pPr>
      <w:r>
        <w:t xml:space="preserve">Zastupitelstvo schvaluje bezúplatný převod pozemků </w:t>
      </w:r>
      <w:proofErr w:type="spellStart"/>
      <w:r>
        <w:t>parc</w:t>
      </w:r>
      <w:proofErr w:type="spellEnd"/>
      <w:r>
        <w:t xml:space="preserve">. č. 262/1 a 262/4 </w:t>
      </w:r>
      <w:r w:rsidRPr="00405660">
        <w:t>v </w:t>
      </w:r>
      <w:proofErr w:type="spellStart"/>
      <w:r w:rsidRPr="00405660">
        <w:t>k.ú</w:t>
      </w:r>
      <w:proofErr w:type="spellEnd"/>
      <w:r w:rsidRPr="00405660">
        <w:t xml:space="preserve">. Úholičky od </w:t>
      </w:r>
      <w:r>
        <w:t>Úřadu pro zastupování státu ve věcech majetkových do vlastnictví obce a to jmenovitě:</w:t>
      </w:r>
    </w:p>
    <w:p w:rsidR="00405660" w:rsidRDefault="000D090E" w:rsidP="000D090E">
      <w:pPr>
        <w:pStyle w:val="Odstavecseseznamem"/>
        <w:numPr>
          <w:ilvl w:val="0"/>
          <w:numId w:val="43"/>
        </w:numPr>
        <w:spacing w:after="0"/>
        <w:jc w:val="both"/>
      </w:pPr>
      <w:r w:rsidRPr="000D090E">
        <w:t xml:space="preserve">Schvaluje </w:t>
      </w:r>
      <w:r>
        <w:t>znění Smlouvy o bezúplatném převodu vlastnického práva k nemovitým věcem o zřízení věcného práva č. UZSVM/S/27225/2017-HMSU</w:t>
      </w:r>
    </w:p>
    <w:p w:rsidR="000D090E" w:rsidRDefault="000D090E" w:rsidP="000D090E">
      <w:pPr>
        <w:pStyle w:val="Odstavecseseznamem"/>
        <w:numPr>
          <w:ilvl w:val="0"/>
          <w:numId w:val="43"/>
        </w:numPr>
        <w:spacing w:after="0"/>
        <w:jc w:val="both"/>
      </w:pPr>
      <w:r>
        <w:t>Schvaluje omezující podmínky uvedené v dané smlouvě v </w:t>
      </w:r>
      <w:r w:rsidR="00957AAE">
        <w:t>č</w:t>
      </w:r>
      <w:r>
        <w:t xml:space="preserve">l. IV. </w:t>
      </w:r>
      <w:r w:rsidR="00957AAE">
        <w:t>p</w:t>
      </w:r>
      <w:r>
        <w:t>od body 1.-</w:t>
      </w:r>
      <w:r w:rsidR="00957AAE">
        <w:t xml:space="preserve"> </w:t>
      </w:r>
      <w:r>
        <w:t>8. Smlouvy</w:t>
      </w:r>
    </w:p>
    <w:p w:rsidR="000D090E" w:rsidRPr="000D090E" w:rsidRDefault="000D090E" w:rsidP="000D090E">
      <w:pPr>
        <w:pStyle w:val="Odstavecseseznamem"/>
        <w:numPr>
          <w:ilvl w:val="0"/>
          <w:numId w:val="43"/>
        </w:numPr>
        <w:spacing w:after="0"/>
        <w:jc w:val="both"/>
      </w:pPr>
      <w:r>
        <w:t>Schvaluje zřízení věcného práva dle dané smlouvy v </w:t>
      </w:r>
      <w:r w:rsidR="00957AAE">
        <w:t>č</w:t>
      </w:r>
      <w:r>
        <w:t>l. V</w:t>
      </w:r>
    </w:p>
    <w:p w:rsidR="00862DAC" w:rsidRPr="00C34E68" w:rsidRDefault="00862DAC" w:rsidP="00862DAC">
      <w:pPr>
        <w:pStyle w:val="Odstavecseseznamem"/>
        <w:spacing w:after="0"/>
        <w:ind w:left="765"/>
        <w:jc w:val="both"/>
        <w:rPr>
          <w:b/>
        </w:rPr>
      </w:pPr>
    </w:p>
    <w:p w:rsidR="00A54B85" w:rsidRDefault="00A54B85" w:rsidP="00A54B85">
      <w:pPr>
        <w:spacing w:after="0"/>
        <w:jc w:val="both"/>
        <w:rPr>
          <w:u w:val="single"/>
        </w:rPr>
      </w:pPr>
      <w:r>
        <w:rPr>
          <w:u w:val="single"/>
        </w:rPr>
        <w:t xml:space="preserve">Usnesení č. </w:t>
      </w:r>
      <w:r w:rsidR="001C3575">
        <w:rPr>
          <w:u w:val="single"/>
        </w:rPr>
        <w:t>3</w:t>
      </w:r>
      <w:r w:rsidR="006053D9">
        <w:rPr>
          <w:u w:val="single"/>
        </w:rPr>
        <w:t>/2</w:t>
      </w:r>
      <w:r w:rsidR="000D090E">
        <w:rPr>
          <w:u w:val="single"/>
        </w:rPr>
        <w:t>7</w:t>
      </w:r>
      <w:r>
        <w:rPr>
          <w:u w:val="single"/>
        </w:rPr>
        <w:t>VZ/201</w:t>
      </w:r>
      <w:r w:rsidR="000D090E">
        <w:rPr>
          <w:u w:val="single"/>
        </w:rPr>
        <w:t>8</w:t>
      </w:r>
      <w:r>
        <w:rPr>
          <w:u w:val="single"/>
        </w:rPr>
        <w:t xml:space="preserve"> </w:t>
      </w:r>
      <w:r w:rsidR="00110060">
        <w:rPr>
          <w:u w:val="single"/>
        </w:rPr>
        <w:t xml:space="preserve">– </w:t>
      </w:r>
      <w:r w:rsidR="000D090E">
        <w:rPr>
          <w:u w:val="single"/>
        </w:rPr>
        <w:t>Žádost o dotaci z fondu Středočeského kraje</w:t>
      </w:r>
    </w:p>
    <w:p w:rsidR="00405660" w:rsidRDefault="003616F9" w:rsidP="00A54B85">
      <w:pPr>
        <w:spacing w:after="0"/>
      </w:pPr>
      <w:r>
        <w:t>Zast</w:t>
      </w:r>
      <w:r w:rsidR="00110060">
        <w:t xml:space="preserve">upitelstvo </w:t>
      </w:r>
      <w:r w:rsidR="009952E5">
        <w:t xml:space="preserve">schvaluje </w:t>
      </w:r>
      <w:r w:rsidR="000D090E">
        <w:t xml:space="preserve">podání žádosti o dotaci ze Středočeského fondu kultury a obnovy památek v rámci tematického zadání Obecní knihovny a současně </w:t>
      </w:r>
      <w:r w:rsidR="00BF5C73">
        <w:t>schvaluje spolufinancování obce ve výši 20%.</w:t>
      </w:r>
    </w:p>
    <w:p w:rsidR="004811BD" w:rsidRDefault="004811BD" w:rsidP="00A54B85">
      <w:pPr>
        <w:spacing w:after="0"/>
      </w:pPr>
    </w:p>
    <w:p w:rsidR="00957AAE" w:rsidRDefault="00957AAE" w:rsidP="00957AAE">
      <w:pPr>
        <w:rPr>
          <w:b/>
        </w:rPr>
      </w:pPr>
    </w:p>
    <w:p w:rsidR="00173000" w:rsidRDefault="00B74BCB" w:rsidP="00957AAE">
      <w:r w:rsidRPr="00B74BCB">
        <w:rPr>
          <w:b/>
        </w:rPr>
        <w:t xml:space="preserve">Zastupitelstvo </w:t>
      </w:r>
      <w:proofErr w:type="gramStart"/>
      <w:r w:rsidRPr="00B74BCB">
        <w:rPr>
          <w:b/>
        </w:rPr>
        <w:t>pověřuje:</w:t>
      </w:r>
      <w:r w:rsidR="00957AAE">
        <w:rPr>
          <w:b/>
        </w:rPr>
        <w:t xml:space="preserve">   </w:t>
      </w:r>
      <w:proofErr w:type="gramEnd"/>
      <w:r w:rsidR="00957AAE"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9B07A3" w:rsidRPr="00343A5D">
        <w:rPr>
          <w:u w:val="single"/>
        </w:rPr>
        <w:t>Pověření č.</w:t>
      </w:r>
      <w:r w:rsidR="009B07A3">
        <w:rPr>
          <w:u w:val="single"/>
        </w:rPr>
        <w:t xml:space="preserve"> </w:t>
      </w:r>
      <w:r w:rsidR="004F4DE2">
        <w:rPr>
          <w:u w:val="single"/>
        </w:rPr>
        <w:t>2</w:t>
      </w:r>
      <w:r w:rsidR="009B07A3" w:rsidRPr="00343A5D">
        <w:rPr>
          <w:u w:val="single"/>
        </w:rPr>
        <w:t>/</w:t>
      </w:r>
      <w:r w:rsidR="006053D9">
        <w:rPr>
          <w:u w:val="single"/>
        </w:rPr>
        <w:t>2</w:t>
      </w:r>
      <w:r w:rsidR="004F4DE2">
        <w:rPr>
          <w:u w:val="single"/>
        </w:rPr>
        <w:t>7</w:t>
      </w:r>
      <w:r w:rsidR="009B07A3" w:rsidRPr="00343A5D">
        <w:rPr>
          <w:u w:val="single"/>
        </w:rPr>
        <w:t>VZ/201</w:t>
      </w:r>
      <w:r w:rsidR="006053D9">
        <w:rPr>
          <w:u w:val="single"/>
        </w:rPr>
        <w:t>7</w:t>
      </w:r>
      <w:r w:rsidR="009B07A3">
        <w:t xml:space="preserve"> </w:t>
      </w:r>
      <w:r w:rsidR="00957AAE">
        <w:t xml:space="preserve">                                                                                                                                  </w:t>
      </w:r>
      <w:r w:rsidR="00FA2926">
        <w:t xml:space="preserve">Zastupitelstvo pověřuje starostku </w:t>
      </w:r>
      <w:r w:rsidR="00E5135F">
        <w:t>k</w:t>
      </w:r>
      <w:r w:rsidR="004F4DE2">
        <w:t xml:space="preserve"> podpisu smlouvy o bezúplatném převodu pozemků s ÚZSVM. </w:t>
      </w:r>
    </w:p>
    <w:p w:rsidR="00FA2926" w:rsidRDefault="00FA2926" w:rsidP="00FA2926">
      <w:pPr>
        <w:spacing w:after="0"/>
        <w:jc w:val="both"/>
      </w:pPr>
      <w:r w:rsidRPr="00343A5D">
        <w:rPr>
          <w:u w:val="single"/>
        </w:rPr>
        <w:t>Pověření č.</w:t>
      </w:r>
      <w:r w:rsidR="00E5135F">
        <w:rPr>
          <w:u w:val="single"/>
        </w:rPr>
        <w:t xml:space="preserve"> </w:t>
      </w:r>
      <w:r w:rsidR="004F4DE2">
        <w:rPr>
          <w:u w:val="single"/>
        </w:rPr>
        <w:t>3</w:t>
      </w:r>
      <w:r w:rsidRPr="00343A5D">
        <w:rPr>
          <w:u w:val="single"/>
        </w:rPr>
        <w:t>/</w:t>
      </w:r>
      <w:r w:rsidR="006053D9">
        <w:rPr>
          <w:u w:val="single"/>
        </w:rPr>
        <w:t>2</w:t>
      </w:r>
      <w:r w:rsidR="004F4DE2">
        <w:rPr>
          <w:u w:val="single"/>
        </w:rPr>
        <w:t>7</w:t>
      </w:r>
      <w:r w:rsidRPr="00343A5D">
        <w:rPr>
          <w:u w:val="single"/>
        </w:rPr>
        <w:t>VZ/201</w:t>
      </w:r>
      <w:r w:rsidR="006053D9">
        <w:rPr>
          <w:u w:val="single"/>
        </w:rPr>
        <w:t>7</w:t>
      </w:r>
      <w:r>
        <w:t xml:space="preserve"> </w:t>
      </w:r>
    </w:p>
    <w:p w:rsidR="00426C42" w:rsidRDefault="00FA2926" w:rsidP="00F20101">
      <w:pPr>
        <w:spacing w:after="0"/>
      </w:pPr>
      <w:r>
        <w:t xml:space="preserve">Zastupitelstvo pověřuje </w:t>
      </w:r>
      <w:r w:rsidR="009952E5">
        <w:t>starostku k</w:t>
      </w:r>
      <w:r w:rsidR="004F4DE2">
        <w:t xml:space="preserve"> podání žádosti o dotaci na </w:t>
      </w:r>
      <w:r w:rsidR="00957AAE">
        <w:t xml:space="preserve">knihovnu na </w:t>
      </w:r>
      <w:r w:rsidR="004F4DE2">
        <w:t xml:space="preserve">Středočeský kraj. </w:t>
      </w:r>
    </w:p>
    <w:p w:rsidR="0024314A" w:rsidRDefault="0024314A" w:rsidP="00C32D06">
      <w:pPr>
        <w:spacing w:after="0"/>
        <w:rPr>
          <w:b/>
        </w:rPr>
      </w:pPr>
    </w:p>
    <w:p w:rsidR="00957AAE" w:rsidRDefault="00957AAE" w:rsidP="00957AAE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             </w:t>
      </w:r>
    </w:p>
    <w:p w:rsidR="00957AAE" w:rsidRDefault="00957AAE" w:rsidP="00957AAE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957AAE" w:rsidRPr="00D01F8B" w:rsidRDefault="00957AAE" w:rsidP="00957AAE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            </w:t>
      </w:r>
      <w:r w:rsidRPr="00D01F8B">
        <w:rPr>
          <w:rFonts w:cs="Arial"/>
        </w:rPr>
        <w:t xml:space="preserve">Ing. Terezie Kořínková                                            </w:t>
      </w:r>
      <w:r>
        <w:rPr>
          <w:rFonts w:cs="Arial"/>
        </w:rPr>
        <w:t xml:space="preserve">            </w:t>
      </w:r>
      <w:r w:rsidRPr="00D01F8B">
        <w:rPr>
          <w:rFonts w:cs="Arial"/>
        </w:rPr>
        <w:t xml:space="preserve"> </w:t>
      </w:r>
      <w:r>
        <w:rPr>
          <w:rFonts w:cs="Arial"/>
        </w:rPr>
        <w:t xml:space="preserve">                   </w:t>
      </w:r>
      <w:r w:rsidRPr="00D01F8B">
        <w:rPr>
          <w:rFonts w:cs="Arial"/>
        </w:rPr>
        <w:t xml:space="preserve"> </w:t>
      </w:r>
      <w:r>
        <w:rPr>
          <w:rFonts w:cs="Arial"/>
        </w:rPr>
        <w:t>Zdeněk Fiala</w:t>
      </w:r>
      <w:r w:rsidRPr="00D01F8B">
        <w:rPr>
          <w:rFonts w:cs="Arial"/>
        </w:rPr>
        <w:t xml:space="preserve">                     </w:t>
      </w:r>
    </w:p>
    <w:p w:rsidR="00957AAE" w:rsidRDefault="00957AAE" w:rsidP="00957AAE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D01F8B">
        <w:rPr>
          <w:rFonts w:cs="Arial"/>
        </w:rPr>
        <w:t xml:space="preserve">        </w:t>
      </w:r>
      <w:r>
        <w:rPr>
          <w:rFonts w:cs="Arial"/>
        </w:rPr>
        <w:t xml:space="preserve">         </w:t>
      </w:r>
      <w:r w:rsidRPr="00D01F8B">
        <w:rPr>
          <w:rFonts w:cs="Arial"/>
        </w:rPr>
        <w:t xml:space="preserve">     </w:t>
      </w:r>
      <w:r>
        <w:rPr>
          <w:rFonts w:cs="Arial"/>
        </w:rPr>
        <w:t xml:space="preserve"> </w:t>
      </w:r>
      <w:r w:rsidRPr="00D01F8B">
        <w:rPr>
          <w:rFonts w:cs="Arial"/>
        </w:rPr>
        <w:t xml:space="preserve">   starostka obce                                               </w:t>
      </w:r>
      <w:r>
        <w:rPr>
          <w:rFonts w:cs="Arial"/>
        </w:rPr>
        <w:t xml:space="preserve">    </w:t>
      </w:r>
      <w:r w:rsidRPr="00D01F8B">
        <w:rPr>
          <w:rFonts w:cs="Arial"/>
        </w:rPr>
        <w:t xml:space="preserve">         </w:t>
      </w:r>
      <w:r>
        <w:rPr>
          <w:rFonts w:cs="Arial"/>
        </w:rPr>
        <w:t xml:space="preserve">                 </w:t>
      </w:r>
      <w:r w:rsidRPr="00D01F8B">
        <w:rPr>
          <w:rFonts w:cs="Arial"/>
        </w:rPr>
        <w:t xml:space="preserve"> místostaros</w:t>
      </w:r>
      <w:r>
        <w:rPr>
          <w:rFonts w:cs="Arial"/>
        </w:rPr>
        <w:t>t</w:t>
      </w:r>
      <w:r w:rsidRPr="00D01F8B">
        <w:rPr>
          <w:rFonts w:cs="Arial"/>
        </w:rPr>
        <w:t xml:space="preserve">a obce  </w:t>
      </w:r>
      <w:r>
        <w:rPr>
          <w:rFonts w:cs="Arial"/>
        </w:rPr>
        <w:t xml:space="preserve">  </w:t>
      </w:r>
    </w:p>
    <w:p w:rsidR="00957AAE" w:rsidRDefault="00957AAE" w:rsidP="00957AAE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957AAE" w:rsidRDefault="00957AAE" w:rsidP="00957AAE">
      <w:pPr>
        <w:widowControl w:val="0"/>
        <w:autoSpaceDE w:val="0"/>
        <w:autoSpaceDN w:val="0"/>
        <w:adjustRightInd w:val="0"/>
        <w:rPr>
          <w:rFonts w:cs="Arial"/>
        </w:rPr>
      </w:pPr>
      <w:r w:rsidRPr="00D01F8B">
        <w:rPr>
          <w:rFonts w:cs="Arial"/>
        </w:rPr>
        <w:t xml:space="preserve">ověřovatelé zápisu: </w:t>
      </w:r>
      <w:r>
        <w:rPr>
          <w:rFonts w:cs="Arial"/>
        </w:rPr>
        <w:t xml:space="preserve">   </w:t>
      </w:r>
    </w:p>
    <w:p w:rsidR="00957AAE" w:rsidRDefault="00957AAE" w:rsidP="00957AAE">
      <w:pPr>
        <w:widowControl w:val="0"/>
        <w:autoSpaceDE w:val="0"/>
        <w:autoSpaceDN w:val="0"/>
        <w:adjustRightInd w:val="0"/>
        <w:rPr>
          <w:rFonts w:cs="Arial"/>
        </w:rPr>
      </w:pPr>
    </w:p>
    <w:p w:rsidR="00190D12" w:rsidRDefault="00957AAE" w:rsidP="00957AAE">
      <w:pPr>
        <w:widowControl w:val="0"/>
        <w:autoSpaceDE w:val="0"/>
        <w:autoSpaceDN w:val="0"/>
        <w:adjustRightInd w:val="0"/>
        <w:rPr>
          <w:b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vyvěšeno: 30. 1. 2018                                                                         sejmuto: 15. 2. 2018</w:t>
      </w:r>
      <w:r w:rsidRPr="00D01F8B">
        <w:rPr>
          <w:rFonts w:cs="Arial"/>
        </w:rPr>
        <w:t xml:space="preserve"> </w:t>
      </w:r>
    </w:p>
    <w:sectPr w:rsidR="00190D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E24" w:rsidRDefault="00301E24" w:rsidP="002F6E1C">
      <w:pPr>
        <w:spacing w:after="0" w:line="240" w:lineRule="auto"/>
      </w:pPr>
      <w:r>
        <w:separator/>
      </w:r>
    </w:p>
  </w:endnote>
  <w:endnote w:type="continuationSeparator" w:id="0">
    <w:p w:rsidR="00301E24" w:rsidRDefault="00301E24" w:rsidP="002F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66485"/>
      <w:docPartObj>
        <w:docPartGallery w:val="Page Numbers (Bottom of Page)"/>
        <w:docPartUnique/>
      </w:docPartObj>
    </w:sdtPr>
    <w:sdtEndPr/>
    <w:sdtContent>
      <w:p w:rsidR="002F6E1C" w:rsidRDefault="002F6E1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559">
          <w:rPr>
            <w:noProof/>
          </w:rPr>
          <w:t>1</w:t>
        </w:r>
        <w:r>
          <w:fldChar w:fldCharType="end"/>
        </w:r>
      </w:p>
    </w:sdtContent>
  </w:sdt>
  <w:p w:rsidR="002F6E1C" w:rsidRDefault="002F6E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E24" w:rsidRDefault="00301E24" w:rsidP="002F6E1C">
      <w:pPr>
        <w:spacing w:after="0" w:line="240" w:lineRule="auto"/>
      </w:pPr>
      <w:r>
        <w:separator/>
      </w:r>
    </w:p>
  </w:footnote>
  <w:footnote w:type="continuationSeparator" w:id="0">
    <w:p w:rsidR="00301E24" w:rsidRDefault="00301E24" w:rsidP="002F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0E0"/>
    <w:multiLevelType w:val="hybridMultilevel"/>
    <w:tmpl w:val="97B44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BD"/>
    <w:multiLevelType w:val="hybridMultilevel"/>
    <w:tmpl w:val="B262E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A7960"/>
    <w:multiLevelType w:val="hybridMultilevel"/>
    <w:tmpl w:val="64EAC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11C0"/>
    <w:multiLevelType w:val="hybridMultilevel"/>
    <w:tmpl w:val="3A703B04"/>
    <w:lvl w:ilvl="0" w:tplc="33DCF2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D134E0"/>
    <w:multiLevelType w:val="hybridMultilevel"/>
    <w:tmpl w:val="50401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060E"/>
    <w:multiLevelType w:val="hybridMultilevel"/>
    <w:tmpl w:val="91141602"/>
    <w:lvl w:ilvl="0" w:tplc="25C09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21178"/>
    <w:multiLevelType w:val="hybridMultilevel"/>
    <w:tmpl w:val="9C3C2D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6318"/>
    <w:multiLevelType w:val="hybridMultilevel"/>
    <w:tmpl w:val="0E0061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61433"/>
    <w:multiLevelType w:val="hybridMultilevel"/>
    <w:tmpl w:val="E26CFE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A1752"/>
    <w:multiLevelType w:val="hybridMultilevel"/>
    <w:tmpl w:val="6850250C"/>
    <w:lvl w:ilvl="0" w:tplc="2EB4FF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382C95"/>
    <w:multiLevelType w:val="hybridMultilevel"/>
    <w:tmpl w:val="11044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001E6"/>
    <w:multiLevelType w:val="hybridMultilevel"/>
    <w:tmpl w:val="EAD6B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1784D"/>
    <w:multiLevelType w:val="hybridMultilevel"/>
    <w:tmpl w:val="9648F4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15EE6"/>
    <w:multiLevelType w:val="hybridMultilevel"/>
    <w:tmpl w:val="F14A4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D6C32"/>
    <w:multiLevelType w:val="hybridMultilevel"/>
    <w:tmpl w:val="E25CA9F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AD866F9"/>
    <w:multiLevelType w:val="hybridMultilevel"/>
    <w:tmpl w:val="52CA73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26CEC"/>
    <w:multiLevelType w:val="hybridMultilevel"/>
    <w:tmpl w:val="87506E12"/>
    <w:lvl w:ilvl="0" w:tplc="9ABED3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2680F"/>
    <w:multiLevelType w:val="hybridMultilevel"/>
    <w:tmpl w:val="BC2EE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55F90"/>
    <w:multiLevelType w:val="hybridMultilevel"/>
    <w:tmpl w:val="23723D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35ADA"/>
    <w:multiLevelType w:val="hybridMultilevel"/>
    <w:tmpl w:val="70829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93BF4"/>
    <w:multiLevelType w:val="hybridMultilevel"/>
    <w:tmpl w:val="8876B1F8"/>
    <w:lvl w:ilvl="0" w:tplc="82CE9CF4">
      <w:numFmt w:val="bullet"/>
      <w:lvlText w:val="-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4B218E1"/>
    <w:multiLevelType w:val="hybridMultilevel"/>
    <w:tmpl w:val="C1DA7B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62C76"/>
    <w:multiLevelType w:val="hybridMultilevel"/>
    <w:tmpl w:val="8BF46F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2138D"/>
    <w:multiLevelType w:val="hybridMultilevel"/>
    <w:tmpl w:val="92C4DEB6"/>
    <w:lvl w:ilvl="0" w:tplc="9F8C532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B5703"/>
    <w:multiLevelType w:val="hybridMultilevel"/>
    <w:tmpl w:val="FAB23992"/>
    <w:lvl w:ilvl="0" w:tplc="9ABED39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5DB009D"/>
    <w:multiLevelType w:val="hybridMultilevel"/>
    <w:tmpl w:val="49F6B80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7C902E0"/>
    <w:multiLevelType w:val="hybridMultilevel"/>
    <w:tmpl w:val="5380DD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3764A"/>
    <w:multiLevelType w:val="hybridMultilevel"/>
    <w:tmpl w:val="959639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A4F78"/>
    <w:multiLevelType w:val="hybridMultilevel"/>
    <w:tmpl w:val="54163B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C4E79"/>
    <w:multiLevelType w:val="hybridMultilevel"/>
    <w:tmpl w:val="BA3AEF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155D1"/>
    <w:multiLevelType w:val="hybridMultilevel"/>
    <w:tmpl w:val="CE6CB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E672E"/>
    <w:multiLevelType w:val="hybridMultilevel"/>
    <w:tmpl w:val="0960F99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10588"/>
    <w:multiLevelType w:val="hybridMultilevel"/>
    <w:tmpl w:val="C884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127C4"/>
    <w:multiLevelType w:val="hybridMultilevel"/>
    <w:tmpl w:val="6DC4905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7200DAE"/>
    <w:multiLevelType w:val="hybridMultilevel"/>
    <w:tmpl w:val="4836D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454BD"/>
    <w:multiLevelType w:val="hybridMultilevel"/>
    <w:tmpl w:val="36722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967C3"/>
    <w:multiLevelType w:val="hybridMultilevel"/>
    <w:tmpl w:val="EE140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8044B"/>
    <w:multiLevelType w:val="hybridMultilevel"/>
    <w:tmpl w:val="92C4DEB6"/>
    <w:lvl w:ilvl="0" w:tplc="9F8C532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641C3"/>
    <w:multiLevelType w:val="hybridMultilevel"/>
    <w:tmpl w:val="731EAD50"/>
    <w:lvl w:ilvl="0" w:tplc="8C44A0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E0E21"/>
    <w:multiLevelType w:val="hybridMultilevel"/>
    <w:tmpl w:val="E35E3D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E7B67"/>
    <w:multiLevelType w:val="hybridMultilevel"/>
    <w:tmpl w:val="879845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93CBA"/>
    <w:multiLevelType w:val="hybridMultilevel"/>
    <w:tmpl w:val="E26CFE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B1CC2"/>
    <w:multiLevelType w:val="hybridMultilevel"/>
    <w:tmpl w:val="AF20EE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4"/>
  </w:num>
  <w:num w:numId="5">
    <w:abstractNumId w:val="33"/>
  </w:num>
  <w:num w:numId="6">
    <w:abstractNumId w:val="25"/>
  </w:num>
  <w:num w:numId="7">
    <w:abstractNumId w:val="4"/>
  </w:num>
  <w:num w:numId="8">
    <w:abstractNumId w:val="12"/>
  </w:num>
  <w:num w:numId="9">
    <w:abstractNumId w:val="42"/>
  </w:num>
  <w:num w:numId="10">
    <w:abstractNumId w:val="26"/>
  </w:num>
  <w:num w:numId="11">
    <w:abstractNumId w:val="41"/>
  </w:num>
  <w:num w:numId="12">
    <w:abstractNumId w:val="8"/>
  </w:num>
  <w:num w:numId="13">
    <w:abstractNumId w:val="15"/>
  </w:num>
  <w:num w:numId="14">
    <w:abstractNumId w:val="16"/>
  </w:num>
  <w:num w:numId="15">
    <w:abstractNumId w:val="24"/>
  </w:num>
  <w:num w:numId="16">
    <w:abstractNumId w:val="14"/>
  </w:num>
  <w:num w:numId="17">
    <w:abstractNumId w:val="28"/>
  </w:num>
  <w:num w:numId="18">
    <w:abstractNumId w:val="21"/>
  </w:num>
  <w:num w:numId="19">
    <w:abstractNumId w:val="29"/>
  </w:num>
  <w:num w:numId="20">
    <w:abstractNumId w:val="9"/>
  </w:num>
  <w:num w:numId="21">
    <w:abstractNumId w:val="30"/>
  </w:num>
  <w:num w:numId="22">
    <w:abstractNumId w:val="22"/>
  </w:num>
  <w:num w:numId="23">
    <w:abstractNumId w:val="39"/>
  </w:num>
  <w:num w:numId="24">
    <w:abstractNumId w:val="6"/>
  </w:num>
  <w:num w:numId="25">
    <w:abstractNumId w:val="7"/>
  </w:num>
  <w:num w:numId="26">
    <w:abstractNumId w:val="17"/>
  </w:num>
  <w:num w:numId="27">
    <w:abstractNumId w:val="5"/>
  </w:num>
  <w:num w:numId="28">
    <w:abstractNumId w:val="20"/>
  </w:num>
  <w:num w:numId="29">
    <w:abstractNumId w:val="2"/>
  </w:num>
  <w:num w:numId="30">
    <w:abstractNumId w:val="10"/>
  </w:num>
  <w:num w:numId="31">
    <w:abstractNumId w:val="36"/>
  </w:num>
  <w:num w:numId="32">
    <w:abstractNumId w:val="11"/>
  </w:num>
  <w:num w:numId="33">
    <w:abstractNumId w:val="40"/>
  </w:num>
  <w:num w:numId="34">
    <w:abstractNumId w:val="27"/>
  </w:num>
  <w:num w:numId="35">
    <w:abstractNumId w:val="18"/>
  </w:num>
  <w:num w:numId="36">
    <w:abstractNumId w:val="31"/>
  </w:num>
  <w:num w:numId="37">
    <w:abstractNumId w:val="3"/>
  </w:num>
  <w:num w:numId="38">
    <w:abstractNumId w:val="35"/>
  </w:num>
  <w:num w:numId="39">
    <w:abstractNumId w:val="38"/>
  </w:num>
  <w:num w:numId="40">
    <w:abstractNumId w:val="23"/>
  </w:num>
  <w:num w:numId="41">
    <w:abstractNumId w:val="37"/>
  </w:num>
  <w:num w:numId="42">
    <w:abstractNumId w:val="3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C8A"/>
    <w:rsid w:val="00002888"/>
    <w:rsid w:val="00017A2D"/>
    <w:rsid w:val="00021C3B"/>
    <w:rsid w:val="00024880"/>
    <w:rsid w:val="00024F30"/>
    <w:rsid w:val="0002571A"/>
    <w:rsid w:val="00035DEE"/>
    <w:rsid w:val="00040178"/>
    <w:rsid w:val="000448AE"/>
    <w:rsid w:val="00051282"/>
    <w:rsid w:val="00053C88"/>
    <w:rsid w:val="0006756C"/>
    <w:rsid w:val="00067BE9"/>
    <w:rsid w:val="00070E42"/>
    <w:rsid w:val="00075BA3"/>
    <w:rsid w:val="00077038"/>
    <w:rsid w:val="00083539"/>
    <w:rsid w:val="000A1B2A"/>
    <w:rsid w:val="000C08A4"/>
    <w:rsid w:val="000C5F2A"/>
    <w:rsid w:val="000C6E34"/>
    <w:rsid w:val="000C797D"/>
    <w:rsid w:val="000D090E"/>
    <w:rsid w:val="000D51DB"/>
    <w:rsid w:val="000E06DA"/>
    <w:rsid w:val="000E7929"/>
    <w:rsid w:val="00110060"/>
    <w:rsid w:val="00110BC9"/>
    <w:rsid w:val="00110BE1"/>
    <w:rsid w:val="00117B86"/>
    <w:rsid w:val="00125FA8"/>
    <w:rsid w:val="00126C14"/>
    <w:rsid w:val="00130041"/>
    <w:rsid w:val="0013754B"/>
    <w:rsid w:val="00141573"/>
    <w:rsid w:val="00141827"/>
    <w:rsid w:val="00146DA6"/>
    <w:rsid w:val="00151B6F"/>
    <w:rsid w:val="00151FCF"/>
    <w:rsid w:val="00155753"/>
    <w:rsid w:val="00160D18"/>
    <w:rsid w:val="00160F76"/>
    <w:rsid w:val="00173000"/>
    <w:rsid w:val="00176ED2"/>
    <w:rsid w:val="00181303"/>
    <w:rsid w:val="00190D12"/>
    <w:rsid w:val="00193B81"/>
    <w:rsid w:val="0019794B"/>
    <w:rsid w:val="00197DDC"/>
    <w:rsid w:val="001A1135"/>
    <w:rsid w:val="001A2502"/>
    <w:rsid w:val="001C0BA1"/>
    <w:rsid w:val="001C3575"/>
    <w:rsid w:val="001C548D"/>
    <w:rsid w:val="001C651E"/>
    <w:rsid w:val="001E11BC"/>
    <w:rsid w:val="001E42C8"/>
    <w:rsid w:val="001E4562"/>
    <w:rsid w:val="001F730F"/>
    <w:rsid w:val="00207B53"/>
    <w:rsid w:val="00214BAD"/>
    <w:rsid w:val="00224190"/>
    <w:rsid w:val="00226330"/>
    <w:rsid w:val="002401F2"/>
    <w:rsid w:val="0024314A"/>
    <w:rsid w:val="00246147"/>
    <w:rsid w:val="00250950"/>
    <w:rsid w:val="00270872"/>
    <w:rsid w:val="00271BA5"/>
    <w:rsid w:val="00277693"/>
    <w:rsid w:val="00277E2F"/>
    <w:rsid w:val="00281E40"/>
    <w:rsid w:val="00290B0F"/>
    <w:rsid w:val="002A1424"/>
    <w:rsid w:val="002A23D3"/>
    <w:rsid w:val="002B1A37"/>
    <w:rsid w:val="002C2376"/>
    <w:rsid w:val="002D3F82"/>
    <w:rsid w:val="002D5259"/>
    <w:rsid w:val="002F6E1C"/>
    <w:rsid w:val="00301E24"/>
    <w:rsid w:val="003035A3"/>
    <w:rsid w:val="0032598D"/>
    <w:rsid w:val="003365C6"/>
    <w:rsid w:val="00343A5D"/>
    <w:rsid w:val="00350BB2"/>
    <w:rsid w:val="00354DC5"/>
    <w:rsid w:val="003616F9"/>
    <w:rsid w:val="00365D4A"/>
    <w:rsid w:val="00370EFB"/>
    <w:rsid w:val="00372084"/>
    <w:rsid w:val="003874F3"/>
    <w:rsid w:val="00387B6E"/>
    <w:rsid w:val="003919AF"/>
    <w:rsid w:val="003947CD"/>
    <w:rsid w:val="00396B47"/>
    <w:rsid w:val="003A7154"/>
    <w:rsid w:val="003A762B"/>
    <w:rsid w:val="003C0686"/>
    <w:rsid w:val="003C2EB0"/>
    <w:rsid w:val="003C3C3B"/>
    <w:rsid w:val="003D0F13"/>
    <w:rsid w:val="0040146F"/>
    <w:rsid w:val="00404EB6"/>
    <w:rsid w:val="00405660"/>
    <w:rsid w:val="0041183A"/>
    <w:rsid w:val="00426C42"/>
    <w:rsid w:val="00432482"/>
    <w:rsid w:val="004337D5"/>
    <w:rsid w:val="00461DC2"/>
    <w:rsid w:val="00465944"/>
    <w:rsid w:val="004665F1"/>
    <w:rsid w:val="00466DE7"/>
    <w:rsid w:val="004746E9"/>
    <w:rsid w:val="0047613D"/>
    <w:rsid w:val="00480060"/>
    <w:rsid w:val="004811BD"/>
    <w:rsid w:val="00485246"/>
    <w:rsid w:val="004864AC"/>
    <w:rsid w:val="00493B68"/>
    <w:rsid w:val="004A6A35"/>
    <w:rsid w:val="004A7BC8"/>
    <w:rsid w:val="004A7F63"/>
    <w:rsid w:val="004B3533"/>
    <w:rsid w:val="004C62B8"/>
    <w:rsid w:val="004E7C00"/>
    <w:rsid w:val="004F10EE"/>
    <w:rsid w:val="004F1B3F"/>
    <w:rsid w:val="004F1CC0"/>
    <w:rsid w:val="004F2D4F"/>
    <w:rsid w:val="004F4DE2"/>
    <w:rsid w:val="00504C05"/>
    <w:rsid w:val="005117C0"/>
    <w:rsid w:val="005135F3"/>
    <w:rsid w:val="00523CC0"/>
    <w:rsid w:val="00536559"/>
    <w:rsid w:val="00543F41"/>
    <w:rsid w:val="005608F2"/>
    <w:rsid w:val="00566D81"/>
    <w:rsid w:val="00575329"/>
    <w:rsid w:val="00581742"/>
    <w:rsid w:val="005864D2"/>
    <w:rsid w:val="00586C7A"/>
    <w:rsid w:val="005872CB"/>
    <w:rsid w:val="005A478F"/>
    <w:rsid w:val="005B46A9"/>
    <w:rsid w:val="005B75B8"/>
    <w:rsid w:val="005D220D"/>
    <w:rsid w:val="005D661D"/>
    <w:rsid w:val="005E0D70"/>
    <w:rsid w:val="005E188F"/>
    <w:rsid w:val="005E4203"/>
    <w:rsid w:val="00600064"/>
    <w:rsid w:val="00604CFA"/>
    <w:rsid w:val="006053D9"/>
    <w:rsid w:val="00616057"/>
    <w:rsid w:val="0062400F"/>
    <w:rsid w:val="006248F1"/>
    <w:rsid w:val="00627078"/>
    <w:rsid w:val="00636917"/>
    <w:rsid w:val="006478CB"/>
    <w:rsid w:val="00650032"/>
    <w:rsid w:val="00652D9C"/>
    <w:rsid w:val="006530D8"/>
    <w:rsid w:val="00662536"/>
    <w:rsid w:val="00672326"/>
    <w:rsid w:val="00677322"/>
    <w:rsid w:val="0068764A"/>
    <w:rsid w:val="006A0226"/>
    <w:rsid w:val="006A5081"/>
    <w:rsid w:val="006B50DC"/>
    <w:rsid w:val="006C0B56"/>
    <w:rsid w:val="006C15A0"/>
    <w:rsid w:val="006C3156"/>
    <w:rsid w:val="006C7A7C"/>
    <w:rsid w:val="006D40E7"/>
    <w:rsid w:val="006E3313"/>
    <w:rsid w:val="006E6284"/>
    <w:rsid w:val="006E6297"/>
    <w:rsid w:val="006F24E3"/>
    <w:rsid w:val="006F2B8A"/>
    <w:rsid w:val="006F4026"/>
    <w:rsid w:val="006F5DA6"/>
    <w:rsid w:val="007040E8"/>
    <w:rsid w:val="00715B9C"/>
    <w:rsid w:val="00716080"/>
    <w:rsid w:val="007201B2"/>
    <w:rsid w:val="00720629"/>
    <w:rsid w:val="00727240"/>
    <w:rsid w:val="007348D1"/>
    <w:rsid w:val="00734C5F"/>
    <w:rsid w:val="007354E9"/>
    <w:rsid w:val="0074486C"/>
    <w:rsid w:val="00745B03"/>
    <w:rsid w:val="00746336"/>
    <w:rsid w:val="0074782E"/>
    <w:rsid w:val="007553D4"/>
    <w:rsid w:val="00755D2D"/>
    <w:rsid w:val="007A0E56"/>
    <w:rsid w:val="007A6139"/>
    <w:rsid w:val="007A6790"/>
    <w:rsid w:val="007A7898"/>
    <w:rsid w:val="007B1815"/>
    <w:rsid w:val="007B7CE4"/>
    <w:rsid w:val="007C41F6"/>
    <w:rsid w:val="007C52E6"/>
    <w:rsid w:val="007D1FFE"/>
    <w:rsid w:val="007D4A90"/>
    <w:rsid w:val="007D6E64"/>
    <w:rsid w:val="007F5D7E"/>
    <w:rsid w:val="00811E43"/>
    <w:rsid w:val="00826824"/>
    <w:rsid w:val="0082698B"/>
    <w:rsid w:val="00832C71"/>
    <w:rsid w:val="00833F34"/>
    <w:rsid w:val="008424FE"/>
    <w:rsid w:val="008445E1"/>
    <w:rsid w:val="008510A0"/>
    <w:rsid w:val="0085790E"/>
    <w:rsid w:val="00862DAC"/>
    <w:rsid w:val="00864E88"/>
    <w:rsid w:val="008834FD"/>
    <w:rsid w:val="00884953"/>
    <w:rsid w:val="0089127A"/>
    <w:rsid w:val="008947A1"/>
    <w:rsid w:val="008A09FA"/>
    <w:rsid w:val="008A4907"/>
    <w:rsid w:val="008A518D"/>
    <w:rsid w:val="008B061F"/>
    <w:rsid w:val="008C03EF"/>
    <w:rsid w:val="008C3EC0"/>
    <w:rsid w:val="008D5371"/>
    <w:rsid w:val="008D60FB"/>
    <w:rsid w:val="008F2B67"/>
    <w:rsid w:val="008F3698"/>
    <w:rsid w:val="008F3C5A"/>
    <w:rsid w:val="008F3DCF"/>
    <w:rsid w:val="008F60E8"/>
    <w:rsid w:val="008F67A1"/>
    <w:rsid w:val="00905162"/>
    <w:rsid w:val="00906077"/>
    <w:rsid w:val="009102C1"/>
    <w:rsid w:val="009135EE"/>
    <w:rsid w:val="00914884"/>
    <w:rsid w:val="00922F49"/>
    <w:rsid w:val="00931FC0"/>
    <w:rsid w:val="0093468B"/>
    <w:rsid w:val="00934786"/>
    <w:rsid w:val="009549B6"/>
    <w:rsid w:val="009549E5"/>
    <w:rsid w:val="00957AAE"/>
    <w:rsid w:val="009625B4"/>
    <w:rsid w:val="00962F39"/>
    <w:rsid w:val="009651A0"/>
    <w:rsid w:val="009668BE"/>
    <w:rsid w:val="00967DA6"/>
    <w:rsid w:val="00970254"/>
    <w:rsid w:val="0097190A"/>
    <w:rsid w:val="00976C02"/>
    <w:rsid w:val="00985C48"/>
    <w:rsid w:val="009865CB"/>
    <w:rsid w:val="009952E5"/>
    <w:rsid w:val="009B07A3"/>
    <w:rsid w:val="009B55F5"/>
    <w:rsid w:val="009B5ECF"/>
    <w:rsid w:val="009D07A2"/>
    <w:rsid w:val="009E3072"/>
    <w:rsid w:val="009E7467"/>
    <w:rsid w:val="009E77EC"/>
    <w:rsid w:val="009F3113"/>
    <w:rsid w:val="009F3EDC"/>
    <w:rsid w:val="00A02DAA"/>
    <w:rsid w:val="00A10B5F"/>
    <w:rsid w:val="00A21639"/>
    <w:rsid w:val="00A31057"/>
    <w:rsid w:val="00A33D79"/>
    <w:rsid w:val="00A54B85"/>
    <w:rsid w:val="00A63D69"/>
    <w:rsid w:val="00A64AE5"/>
    <w:rsid w:val="00A71769"/>
    <w:rsid w:val="00A71802"/>
    <w:rsid w:val="00A748AC"/>
    <w:rsid w:val="00A843A5"/>
    <w:rsid w:val="00A8622E"/>
    <w:rsid w:val="00A86AF5"/>
    <w:rsid w:val="00A92602"/>
    <w:rsid w:val="00AB205D"/>
    <w:rsid w:val="00AB2C8A"/>
    <w:rsid w:val="00AC0D23"/>
    <w:rsid w:val="00AC223F"/>
    <w:rsid w:val="00AC77CA"/>
    <w:rsid w:val="00AD7680"/>
    <w:rsid w:val="00AD7945"/>
    <w:rsid w:val="00AE0673"/>
    <w:rsid w:val="00AF571E"/>
    <w:rsid w:val="00B001ED"/>
    <w:rsid w:val="00B2629C"/>
    <w:rsid w:val="00B27598"/>
    <w:rsid w:val="00B278F9"/>
    <w:rsid w:val="00B32E93"/>
    <w:rsid w:val="00B45FD0"/>
    <w:rsid w:val="00B50374"/>
    <w:rsid w:val="00B677CA"/>
    <w:rsid w:val="00B70EB9"/>
    <w:rsid w:val="00B74BCB"/>
    <w:rsid w:val="00B80EB8"/>
    <w:rsid w:val="00B83321"/>
    <w:rsid w:val="00BA662A"/>
    <w:rsid w:val="00BA6B6C"/>
    <w:rsid w:val="00BC23FC"/>
    <w:rsid w:val="00BC28B6"/>
    <w:rsid w:val="00BD2878"/>
    <w:rsid w:val="00BD2D43"/>
    <w:rsid w:val="00BD679D"/>
    <w:rsid w:val="00BE38CD"/>
    <w:rsid w:val="00BE6959"/>
    <w:rsid w:val="00BF2BB0"/>
    <w:rsid w:val="00BF5C73"/>
    <w:rsid w:val="00BF6AA7"/>
    <w:rsid w:val="00C00493"/>
    <w:rsid w:val="00C026C1"/>
    <w:rsid w:val="00C10E2A"/>
    <w:rsid w:val="00C1669C"/>
    <w:rsid w:val="00C24D86"/>
    <w:rsid w:val="00C32D06"/>
    <w:rsid w:val="00C33AD7"/>
    <w:rsid w:val="00C34E68"/>
    <w:rsid w:val="00C4342A"/>
    <w:rsid w:val="00C550BF"/>
    <w:rsid w:val="00C60507"/>
    <w:rsid w:val="00C64A38"/>
    <w:rsid w:val="00C738D6"/>
    <w:rsid w:val="00C81581"/>
    <w:rsid w:val="00C94FB0"/>
    <w:rsid w:val="00C9727E"/>
    <w:rsid w:val="00CA1F34"/>
    <w:rsid w:val="00CB05BB"/>
    <w:rsid w:val="00CC0155"/>
    <w:rsid w:val="00CC2142"/>
    <w:rsid w:val="00CC565F"/>
    <w:rsid w:val="00CE7F2A"/>
    <w:rsid w:val="00CF0A6B"/>
    <w:rsid w:val="00CF409F"/>
    <w:rsid w:val="00D0020D"/>
    <w:rsid w:val="00D13D04"/>
    <w:rsid w:val="00D221E1"/>
    <w:rsid w:val="00D233EE"/>
    <w:rsid w:val="00D234D2"/>
    <w:rsid w:val="00D27845"/>
    <w:rsid w:val="00D3425E"/>
    <w:rsid w:val="00D36087"/>
    <w:rsid w:val="00D41569"/>
    <w:rsid w:val="00D41D5B"/>
    <w:rsid w:val="00D520F8"/>
    <w:rsid w:val="00D65DF3"/>
    <w:rsid w:val="00D7249F"/>
    <w:rsid w:val="00D76234"/>
    <w:rsid w:val="00D83715"/>
    <w:rsid w:val="00D900C5"/>
    <w:rsid w:val="00D94910"/>
    <w:rsid w:val="00D94A09"/>
    <w:rsid w:val="00D96530"/>
    <w:rsid w:val="00DA03C1"/>
    <w:rsid w:val="00DA2534"/>
    <w:rsid w:val="00DA3707"/>
    <w:rsid w:val="00DA595A"/>
    <w:rsid w:val="00DC6738"/>
    <w:rsid w:val="00DE0ECF"/>
    <w:rsid w:val="00DE4D5F"/>
    <w:rsid w:val="00DF24AC"/>
    <w:rsid w:val="00DF5188"/>
    <w:rsid w:val="00E03EDC"/>
    <w:rsid w:val="00E11D53"/>
    <w:rsid w:val="00E139F7"/>
    <w:rsid w:val="00E144E4"/>
    <w:rsid w:val="00E24C54"/>
    <w:rsid w:val="00E2594B"/>
    <w:rsid w:val="00E3317C"/>
    <w:rsid w:val="00E37FF1"/>
    <w:rsid w:val="00E42B06"/>
    <w:rsid w:val="00E5135F"/>
    <w:rsid w:val="00E57024"/>
    <w:rsid w:val="00E617E5"/>
    <w:rsid w:val="00E7271C"/>
    <w:rsid w:val="00E75E33"/>
    <w:rsid w:val="00E77E41"/>
    <w:rsid w:val="00E92B72"/>
    <w:rsid w:val="00EA4A79"/>
    <w:rsid w:val="00EA4B49"/>
    <w:rsid w:val="00EC3BBA"/>
    <w:rsid w:val="00EC5864"/>
    <w:rsid w:val="00ED37E8"/>
    <w:rsid w:val="00ED50C8"/>
    <w:rsid w:val="00EE57E8"/>
    <w:rsid w:val="00EF449E"/>
    <w:rsid w:val="00F07A55"/>
    <w:rsid w:val="00F113C9"/>
    <w:rsid w:val="00F15DF2"/>
    <w:rsid w:val="00F20101"/>
    <w:rsid w:val="00F37ACF"/>
    <w:rsid w:val="00F45A7E"/>
    <w:rsid w:val="00F52333"/>
    <w:rsid w:val="00F5243D"/>
    <w:rsid w:val="00F80039"/>
    <w:rsid w:val="00F86CC0"/>
    <w:rsid w:val="00F96F5D"/>
    <w:rsid w:val="00FA0D20"/>
    <w:rsid w:val="00FA16EF"/>
    <w:rsid w:val="00FA2926"/>
    <w:rsid w:val="00FA2A74"/>
    <w:rsid w:val="00FA6C30"/>
    <w:rsid w:val="00FA7D92"/>
    <w:rsid w:val="00FC7264"/>
    <w:rsid w:val="00FD3011"/>
    <w:rsid w:val="00FD47F1"/>
    <w:rsid w:val="00FE2005"/>
    <w:rsid w:val="00FE22C5"/>
    <w:rsid w:val="00FE3B5C"/>
    <w:rsid w:val="00FE7B36"/>
    <w:rsid w:val="00FE7B3F"/>
    <w:rsid w:val="00FF1224"/>
    <w:rsid w:val="00FF1E4B"/>
    <w:rsid w:val="00FF2771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96275"/>
  <w15:docId w15:val="{BC733A21-3482-45C5-95C7-267D62F0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262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3C3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49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F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6E1C"/>
  </w:style>
  <w:style w:type="paragraph" w:styleId="Zpat">
    <w:name w:val="footer"/>
    <w:basedOn w:val="Normln"/>
    <w:link w:val="ZpatChar"/>
    <w:uiPriority w:val="99"/>
    <w:unhideWhenUsed/>
    <w:rsid w:val="002F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6E1C"/>
  </w:style>
  <w:style w:type="paragraph" w:customStyle="1" w:styleId="odrky">
    <w:name w:val="odrky"/>
    <w:basedOn w:val="Normln"/>
    <w:rsid w:val="00E11D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A23D3"/>
    <w:pPr>
      <w:spacing w:after="0" w:line="240" w:lineRule="auto"/>
    </w:pPr>
  </w:style>
  <w:style w:type="paragraph" w:customStyle="1" w:styleId="Default">
    <w:name w:val="Default"/>
    <w:rsid w:val="002A23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F16C-03DF-429A-936F-21ACB374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Úholičky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Obec</cp:lastModifiedBy>
  <cp:revision>5</cp:revision>
  <cp:lastPrinted>2018-01-30T10:53:00Z</cp:lastPrinted>
  <dcterms:created xsi:type="dcterms:W3CDTF">2018-01-29T11:53:00Z</dcterms:created>
  <dcterms:modified xsi:type="dcterms:W3CDTF">2018-01-30T10:54:00Z</dcterms:modified>
</cp:coreProperties>
</file>